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  <w:lang w:val="id-ID"/>
        </w:rPr>
        <w:t>BIT302</w:t>
      </w:r>
    </w:p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</w:rPr>
        <w:t>Software Engineering</w:t>
      </w:r>
    </w:p>
    <w:p w:rsidR="00E54557" w:rsidRPr="00632440" w:rsidRDefault="00E54557" w:rsidP="00E54557">
      <w:pPr>
        <w:spacing w:line="240" w:lineRule="auto"/>
        <w:jc w:val="center"/>
        <w:rPr>
          <w:rFonts w:cs="Times New Roman"/>
          <w:b/>
          <w:i/>
          <w:sz w:val="32"/>
        </w:rPr>
      </w:pP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32"/>
          <w:lang w:val="id-ID"/>
        </w:rPr>
      </w:pPr>
      <w:r w:rsidRPr="00B808CD">
        <w:rPr>
          <w:rFonts w:cs="Times New Roman"/>
          <w:b/>
          <w:noProof/>
          <w:sz w:val="32"/>
          <w:lang w:val="en-US" w:eastAsia="en-US"/>
        </w:rPr>
        <w:drawing>
          <wp:inline distT="0" distB="0" distL="0" distR="0" wp14:anchorId="4BB4BE8C" wp14:editId="6FFEE749">
            <wp:extent cx="46958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-4-1200x6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7215" r="3598" b="7287"/>
                    <a:stretch/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2"/>
          <w:lang w:val="id-ID"/>
        </w:rPr>
      </w:pPr>
      <w:r w:rsidRPr="00717994">
        <w:rPr>
          <w:rFonts w:cs="Times New Roman"/>
          <w:b/>
          <w:sz w:val="48"/>
          <w:lang w:val="id-ID"/>
        </w:rPr>
        <w:t xml:space="preserve">ASSIGNMENT </w:t>
      </w:r>
      <w:r w:rsidRPr="00717994">
        <w:rPr>
          <w:rFonts w:cs="Times New Roman"/>
          <w:b/>
          <w:sz w:val="48"/>
        </w:rPr>
        <w:t>1</w:t>
      </w:r>
      <w:r w:rsidRPr="00B808CD">
        <w:rPr>
          <w:rFonts w:cs="Times New Roman"/>
          <w:b/>
          <w:sz w:val="72"/>
          <w:lang w:val="id-ID"/>
        </w:rPr>
        <w:br/>
      </w:r>
    </w:p>
    <w:p w:rsidR="00E54557" w:rsidRDefault="003014FE" w:rsidP="00E54557">
      <w:pPr>
        <w:spacing w:line="240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Requirement Document</w:t>
      </w:r>
    </w:p>
    <w:p w:rsidR="00E54557" w:rsidRPr="009D1FD6" w:rsidRDefault="00E54557" w:rsidP="00E54557">
      <w:pPr>
        <w:spacing w:line="240" w:lineRule="auto"/>
        <w:jc w:val="center"/>
        <w:rPr>
          <w:rFonts w:cs="Times New Roman"/>
          <w:b/>
          <w:sz w:val="32"/>
        </w:rPr>
      </w:pPr>
    </w:p>
    <w:p w:rsidR="00E54557" w:rsidRPr="00717994" w:rsidRDefault="00E54557" w:rsidP="00E54557">
      <w:pPr>
        <w:spacing w:line="360" w:lineRule="auto"/>
        <w:jc w:val="center"/>
        <w:rPr>
          <w:rFonts w:cs="Times New Roman"/>
          <w:b/>
          <w:i/>
          <w:sz w:val="40"/>
        </w:rPr>
      </w:pPr>
      <w:r w:rsidRPr="00717994">
        <w:rPr>
          <w:rFonts w:cs="Times New Roman"/>
          <w:b/>
          <w:sz w:val="40"/>
          <w:szCs w:val="48"/>
        </w:rPr>
        <w:t xml:space="preserve">“Web-based Information System for </w:t>
      </w:r>
      <w:proofErr w:type="spellStart"/>
      <w:r w:rsidRPr="00717994">
        <w:rPr>
          <w:rFonts w:cs="Times New Roman"/>
          <w:b/>
          <w:sz w:val="40"/>
          <w:szCs w:val="48"/>
        </w:rPr>
        <w:t>MicroHousing</w:t>
      </w:r>
      <w:proofErr w:type="spellEnd"/>
      <w:r w:rsidRPr="00717994">
        <w:rPr>
          <w:rFonts w:cs="Times New Roman"/>
          <w:b/>
          <w:sz w:val="40"/>
          <w:szCs w:val="48"/>
        </w:rPr>
        <w:t xml:space="preserve"> System in Kuala Lumpur”</w:t>
      </w: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Team Lead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Luh Wulandari Maharani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73</w:t>
      </w:r>
      <w:r w:rsidRPr="00717994">
        <w:rPr>
          <w:rFonts w:cs="Times New Roman"/>
          <w:b/>
          <w:sz w:val="30"/>
          <w:szCs w:val="30"/>
        </w:rPr>
        <w:t xml:space="preserve"> / 170030401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luhwulandari@gmail.com</w:t>
      </w:r>
    </w:p>
    <w:p w:rsid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Member</w:t>
      </w:r>
      <w:bookmarkStart w:id="0" w:name="_GoBack"/>
      <w:bookmarkEnd w:id="0"/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Rivaldo Bagus Soepardhy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82</w:t>
      </w:r>
      <w:r w:rsidRPr="00717994">
        <w:rPr>
          <w:rFonts w:cs="Times New Roman"/>
          <w:b/>
          <w:sz w:val="30"/>
          <w:szCs w:val="30"/>
        </w:rPr>
        <w:t xml:space="preserve"> / 170030400</w:t>
      </w:r>
    </w:p>
    <w:p w:rsidR="00E54557" w:rsidRP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</w:rPr>
        <w:t>aldobagus@hotmail.co.id</w:t>
      </w:r>
    </w:p>
    <w:p w:rsidR="00E54557" w:rsidRPr="00632440" w:rsidRDefault="00E54557" w:rsidP="00E54557">
      <w:pPr>
        <w:spacing w:line="240" w:lineRule="auto"/>
        <w:ind w:left="426" w:right="565"/>
        <w:rPr>
          <w:rFonts w:cs="Times New Roman"/>
          <w:b/>
          <w:sz w:val="32"/>
        </w:rPr>
        <w:sectPr w:rsidR="00E54557" w:rsidRPr="00632440" w:rsidSect="00E54557">
          <w:footerReference w:type="default" r:id="rId9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zh-CN"/>
        </w:rPr>
        <w:id w:val="2077931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:rsidR="00E54557" w:rsidRPr="00425C96" w:rsidRDefault="00E54557" w:rsidP="00E54557">
          <w:pPr>
            <w:pStyle w:val="TOCHeading"/>
            <w:jc w:val="center"/>
            <w:rPr>
              <w:rStyle w:val="HeadPageNumChar"/>
              <w:rFonts w:cs="Times New Roman"/>
            </w:rPr>
          </w:pPr>
          <w:r>
            <w:rPr>
              <w:rStyle w:val="HeadPageNumChar"/>
              <w:rFonts w:cs="Times New Roman"/>
            </w:rPr>
            <w:t>Table of Content</w:t>
          </w:r>
        </w:p>
        <w:p w:rsidR="00E54557" w:rsidRPr="00B808CD" w:rsidRDefault="00E54557" w:rsidP="00E54557">
          <w:pPr>
            <w:rPr>
              <w:rFonts w:cs="Times New Roman"/>
              <w:lang w:val="id-ID"/>
            </w:rPr>
          </w:pPr>
        </w:p>
        <w:p w:rsidR="00A42334" w:rsidRDefault="00E54557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BE6C46">
            <w:rPr>
              <w:szCs w:val="24"/>
              <w:lang w:val="id-ID"/>
            </w:rPr>
            <w:fldChar w:fldCharType="begin"/>
          </w:r>
          <w:r w:rsidRPr="00BE6C46">
            <w:rPr>
              <w:szCs w:val="24"/>
              <w:lang w:val="id-ID"/>
            </w:rPr>
            <w:instrText xml:space="preserve"> TOC \o "1-3" \h \z \u </w:instrText>
          </w:r>
          <w:r w:rsidRPr="00BE6C46">
            <w:rPr>
              <w:szCs w:val="24"/>
              <w:lang w:val="id-ID"/>
            </w:rPr>
            <w:fldChar w:fldCharType="separate"/>
          </w:r>
          <w:hyperlink w:anchor="_Toc33546744" w:history="1">
            <w:r w:rsidR="00A42334" w:rsidRPr="002C1CC8">
              <w:rPr>
                <w:rStyle w:val="Hyperlink"/>
                <w:noProof/>
              </w:rPr>
              <w:t>Functional Requirement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4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140338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5" w:history="1">
            <w:r w:rsidR="00A42334" w:rsidRPr="002C1CC8">
              <w:rPr>
                <w:rStyle w:val="Hyperlink"/>
                <w:noProof/>
              </w:rPr>
              <w:t>Non – functional Requirement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5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140338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6" w:history="1">
            <w:r w:rsidR="00A42334" w:rsidRPr="002C1CC8">
              <w:rPr>
                <w:rStyle w:val="Hyperlink"/>
                <w:noProof/>
              </w:rPr>
              <w:t>Use Case Diagram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6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2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140338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7" w:history="1">
            <w:r w:rsidR="00A42334" w:rsidRPr="002C1CC8">
              <w:rPr>
                <w:rStyle w:val="Hyperlink"/>
                <w:noProof/>
              </w:rPr>
              <w:t>Use Case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7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3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140338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8" w:history="1">
            <w:r w:rsidR="00A42334" w:rsidRPr="002C1CC8">
              <w:rPr>
                <w:rStyle w:val="Hyperlink"/>
                <w:noProof/>
              </w:rPr>
              <w:t>Expanded Use Case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8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5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140338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9" w:history="1">
            <w:r w:rsidR="00A42334" w:rsidRPr="002C1CC8">
              <w:rPr>
                <w:rStyle w:val="Hyperlink"/>
                <w:noProof/>
              </w:rPr>
              <w:t>Analysis Class Diagram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9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5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140338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50" w:history="1">
            <w:r w:rsidR="00A42334" w:rsidRPr="002C1CC8">
              <w:rPr>
                <w:rStyle w:val="Hyperlink"/>
                <w:noProof/>
              </w:rPr>
              <w:t>Tasks Division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50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6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E54557" w:rsidRPr="00B808CD" w:rsidRDefault="00E54557" w:rsidP="00E54557">
          <w:pPr>
            <w:spacing w:line="360" w:lineRule="auto"/>
            <w:rPr>
              <w:rFonts w:cs="Times New Roman"/>
              <w:lang w:val="id-ID"/>
            </w:rPr>
          </w:pPr>
          <w:r w:rsidRPr="00BE6C46">
            <w:rPr>
              <w:rFonts w:cs="Times New Roman"/>
              <w:bCs/>
              <w:noProof/>
              <w:szCs w:val="24"/>
              <w:lang w:val="id-ID"/>
            </w:rPr>
            <w:fldChar w:fldCharType="end"/>
          </w:r>
        </w:p>
      </w:sdtContent>
    </w:sdt>
    <w:p w:rsidR="00E54557" w:rsidRPr="00B808CD" w:rsidRDefault="00E54557" w:rsidP="00E54557">
      <w:pPr>
        <w:rPr>
          <w:rFonts w:eastAsia="Times New Roman" w:cs="Times New Roman"/>
          <w:b/>
          <w:szCs w:val="24"/>
          <w:lang w:val="id-ID"/>
        </w:rPr>
      </w:pPr>
      <w:r w:rsidRPr="00B808CD">
        <w:rPr>
          <w:rFonts w:eastAsia="Times New Roman" w:cs="Times New Roman"/>
          <w:b/>
          <w:szCs w:val="24"/>
          <w:lang w:val="id-ID"/>
        </w:rPr>
        <w:br w:type="page"/>
      </w:r>
    </w:p>
    <w:p w:rsidR="00E54557" w:rsidRPr="00B808CD" w:rsidRDefault="00E54557" w:rsidP="00E54557">
      <w:pPr>
        <w:spacing w:after="225" w:line="360" w:lineRule="auto"/>
        <w:ind w:left="7920" w:firstLine="720"/>
        <w:rPr>
          <w:rFonts w:eastAsia="Times New Roman" w:cs="Times New Roman"/>
          <w:szCs w:val="24"/>
          <w:lang w:val="id-ID"/>
        </w:rPr>
        <w:sectPr w:rsidR="00E54557" w:rsidRPr="00B808CD" w:rsidSect="008730CB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:rsidR="003014FE" w:rsidRDefault="003014FE" w:rsidP="004272CB">
      <w:pPr>
        <w:pStyle w:val="HeadPageNum"/>
      </w:pPr>
      <w:bookmarkStart w:id="1" w:name="_Toc498518013"/>
      <w:bookmarkStart w:id="2" w:name="_Toc33546744"/>
      <w:r>
        <w:lastRenderedPageBreak/>
        <w:t>Functional Requirements</w:t>
      </w:r>
      <w:bookmarkEnd w:id="1"/>
      <w:bookmarkEnd w:id="2"/>
    </w:p>
    <w:p w:rsidR="003014FE" w:rsidRDefault="003014FE" w:rsidP="003014FE">
      <w:pPr>
        <w:spacing w:after="120" w:line="360" w:lineRule="auto"/>
        <w:rPr>
          <w:b/>
        </w:rPr>
      </w:pPr>
      <w:r w:rsidRPr="00681FE1">
        <w:rPr>
          <w:b/>
        </w:rPr>
        <w:t>User Requirements:</w:t>
      </w:r>
    </w:p>
    <w:p w:rsidR="003014FE" w:rsidRPr="0043348B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 xml:space="preserve">Clear login menu with user ID and password column so that students can access the system without confusion, that will lead the students to student home page </w:t>
      </w:r>
    </w:p>
    <w:p w:rsidR="003014FE" w:rsidRPr="00681FE1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>Forget password option if a student forgot  his/her password</w:t>
      </w:r>
    </w:p>
    <w:p w:rsidR="003014FE" w:rsidRPr="007A62A3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>The system should have menu with buttons/icons that students can choose from, e.g. a person icon that students can click to see his/her personal information</w:t>
      </w:r>
    </w:p>
    <w:p w:rsidR="003014FE" w:rsidRPr="003F606C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 xml:space="preserve">Button to change login password </w:t>
      </w:r>
    </w:p>
    <w:p w:rsidR="003014FE" w:rsidRDefault="003014FE" w:rsidP="003014FE">
      <w:pPr>
        <w:pStyle w:val="ListParagraph"/>
        <w:numPr>
          <w:ilvl w:val="0"/>
          <w:numId w:val="2"/>
        </w:numPr>
        <w:spacing w:after="120" w:line="360" w:lineRule="auto"/>
      </w:pPr>
      <w:r>
        <w:t>Clear l</w:t>
      </w:r>
      <w:r w:rsidRPr="006A2472">
        <w:t xml:space="preserve">ogout </w:t>
      </w:r>
      <w:r>
        <w:t>button for the student to exit the application</w:t>
      </w:r>
    </w:p>
    <w:p w:rsidR="003014FE" w:rsidRDefault="003014FE" w:rsidP="003014FE">
      <w:pPr>
        <w:spacing w:after="120"/>
        <w:rPr>
          <w:b/>
        </w:rPr>
      </w:pPr>
      <w:r>
        <w:rPr>
          <w:b/>
        </w:rPr>
        <w:t>Admin Requirements:</w:t>
      </w:r>
    </w:p>
    <w:p w:rsidR="003014FE" w:rsidRPr="00F60066" w:rsidRDefault="003014FE" w:rsidP="003014FE">
      <w:pPr>
        <w:pStyle w:val="ListParagraph"/>
        <w:numPr>
          <w:ilvl w:val="0"/>
          <w:numId w:val="3"/>
        </w:numPr>
        <w:spacing w:after="120" w:line="360" w:lineRule="auto"/>
        <w:rPr>
          <w:b/>
        </w:rPr>
      </w:pPr>
      <w:r>
        <w:t xml:space="preserve">Clear login menu with user ID and password column for admin to access the admin home page </w:t>
      </w:r>
    </w:p>
    <w:p w:rsidR="003014FE" w:rsidRPr="00681FE1" w:rsidRDefault="003014FE" w:rsidP="003014FE">
      <w:pPr>
        <w:pStyle w:val="ListParagraph"/>
        <w:numPr>
          <w:ilvl w:val="0"/>
          <w:numId w:val="3"/>
        </w:numPr>
        <w:spacing w:after="120" w:line="360" w:lineRule="auto"/>
        <w:rPr>
          <w:b/>
        </w:rPr>
      </w:pPr>
      <w:r>
        <w:t>Button to change login password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Admin page should have ‘edit menu’ to change data about students, teachers, marks and schedules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Admin should have ‘add menu’ to add new admin, students, teachers, marks, class and schedules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Admin should have ‘delete menu’ to delete an admin, student, teacher, announcement, mark and class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Menu to create announcement as a form that will be displayed in student home page</w:t>
      </w:r>
    </w:p>
    <w:p w:rsidR="003014FE" w:rsidRPr="00916063" w:rsidRDefault="003014FE" w:rsidP="003014FE">
      <w:pPr>
        <w:pStyle w:val="ListParagraph"/>
        <w:spacing w:after="120" w:line="360" w:lineRule="auto"/>
        <w:rPr>
          <w:sz w:val="4"/>
        </w:rPr>
      </w:pPr>
    </w:p>
    <w:p w:rsidR="003014FE" w:rsidRDefault="003014FE" w:rsidP="004272CB">
      <w:pPr>
        <w:pStyle w:val="HeadPageNum"/>
      </w:pPr>
      <w:bookmarkStart w:id="3" w:name="_Toc498518014"/>
      <w:bookmarkStart w:id="4" w:name="_Toc33546745"/>
      <w:r>
        <w:t>Non – functional Requirements</w:t>
      </w:r>
      <w:bookmarkEnd w:id="3"/>
      <w:bookmarkEnd w:id="4"/>
    </w:p>
    <w:p w:rsidR="00916063" w:rsidRPr="00916063" w:rsidRDefault="00916063" w:rsidP="004272CB">
      <w:pPr>
        <w:pStyle w:val="HeadPageNum"/>
        <w:rPr>
          <w:sz w:val="18"/>
        </w:rPr>
      </w:pP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>Security requirement: using MD5 encryption for the password to make sure if someone without authorization can access our database, he/she can’t understand the password</w:t>
      </w: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>Usability: the system should be easy to operate by admin and the features understood by students</w:t>
      </w: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>Accuracy and precision: data entered by admin should be accurate and precise and free from error</w:t>
      </w: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 xml:space="preserve">Modifiability: data can only be modified by admin through admin page and students are only allowed to change his/her own password  </w:t>
      </w:r>
    </w:p>
    <w:p w:rsidR="003014FE" w:rsidRDefault="003014FE" w:rsidP="003014FE">
      <w:pPr>
        <w:spacing w:after="120" w:line="360" w:lineRule="auto"/>
        <w:ind w:left="360"/>
      </w:pPr>
    </w:p>
    <w:p w:rsidR="003014FE" w:rsidRDefault="003014FE" w:rsidP="003014FE">
      <w:pPr>
        <w:spacing w:after="120" w:line="360" w:lineRule="auto"/>
        <w:ind w:left="360"/>
      </w:pPr>
    </w:p>
    <w:p w:rsidR="004272CB" w:rsidRPr="004272CB" w:rsidRDefault="003014FE" w:rsidP="004272CB">
      <w:pPr>
        <w:pStyle w:val="HeadPageNum"/>
        <w:rPr>
          <w:sz w:val="20"/>
        </w:rPr>
      </w:pPr>
      <w:bookmarkStart w:id="5" w:name="_Toc498518015"/>
      <w:bookmarkStart w:id="6" w:name="_Toc33546746"/>
      <w:r>
        <w:lastRenderedPageBreak/>
        <w:t>Use Case Diagram</w:t>
      </w:r>
      <w:bookmarkEnd w:id="5"/>
      <w:bookmarkEnd w:id="6"/>
      <w:r w:rsidR="004272CB">
        <w:br/>
      </w:r>
    </w:p>
    <w:p w:rsidR="003014FE" w:rsidRDefault="004272CB" w:rsidP="004272CB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094352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10321" r="3156" b="14644"/>
                    <a:stretch/>
                  </pic:blipFill>
                  <pic:spPr bwMode="auto">
                    <a:xfrm>
                      <a:off x="0" y="0"/>
                      <a:ext cx="5101764" cy="24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4272C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C4D7FA4" wp14:editId="24269E35">
            <wp:extent cx="5383167" cy="44577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" b="3465"/>
                    <a:stretch/>
                  </pic:blipFill>
                  <pic:spPr bwMode="auto">
                    <a:xfrm>
                      <a:off x="0" y="0"/>
                      <a:ext cx="5391677" cy="446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2CB" w:rsidRDefault="004272C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7" w:name="_Toc498518016"/>
      <w:r>
        <w:br w:type="page"/>
      </w:r>
    </w:p>
    <w:p w:rsidR="003014FE" w:rsidRDefault="003014FE" w:rsidP="004272CB">
      <w:pPr>
        <w:pStyle w:val="HeadPageNum"/>
      </w:pPr>
      <w:bookmarkStart w:id="8" w:name="_Toc33546747"/>
      <w:r>
        <w:lastRenderedPageBreak/>
        <w:t>Use Cases</w:t>
      </w:r>
      <w:bookmarkEnd w:id="7"/>
      <w:bookmarkEnd w:id="8"/>
    </w:p>
    <w:p w:rsidR="003014FE" w:rsidRPr="00677176" w:rsidRDefault="003014FE" w:rsidP="003014FE"/>
    <w:tbl>
      <w:tblPr>
        <w:tblStyle w:val="GridTable4-Accent1"/>
        <w:tblW w:w="9720" w:type="dxa"/>
        <w:tblLook w:val="04A0" w:firstRow="1" w:lastRow="0" w:firstColumn="1" w:lastColumn="0" w:noHBand="0" w:noVBand="1"/>
      </w:tblPr>
      <w:tblGrid>
        <w:gridCol w:w="4875"/>
        <w:gridCol w:w="1934"/>
        <w:gridCol w:w="2911"/>
      </w:tblGrid>
      <w:tr w:rsidR="003014FE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rPr>
                <w:rFonts w:cstheme="minorHAnsi"/>
              </w:rPr>
            </w:pPr>
            <w:r w:rsidRPr="008A510D">
              <w:rPr>
                <w:rFonts w:cstheme="minorHAnsi"/>
              </w:rPr>
              <w:t>Requirement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Actor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Use Case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 w:rsidRPr="008A510D">
              <w:rPr>
                <w:rFonts w:cstheme="minorHAnsi"/>
                <w:b w:val="0"/>
              </w:rPr>
              <w:t xml:space="preserve">Login page has been created and functioned to allow </w:t>
            </w:r>
            <w:r>
              <w:rPr>
                <w:rFonts w:cstheme="minorHAnsi"/>
                <w:b w:val="0"/>
              </w:rPr>
              <w:t>admin</w:t>
            </w:r>
            <w:r w:rsidRPr="008A510D">
              <w:rPr>
                <w:rFonts w:cstheme="minorHAnsi"/>
                <w:b w:val="0"/>
              </w:rPr>
              <w:t xml:space="preserve"> and students to log in. 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Log in</w:t>
            </w:r>
          </w:p>
        </w:tc>
      </w:tr>
      <w:tr w:rsidR="003014FE" w:rsidTr="0000738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765907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tudent and admin have been registered to the system and have had a login password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ange password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 w:rsidRPr="008A510D">
              <w:rPr>
                <w:rFonts w:cstheme="minorHAnsi"/>
                <w:b w:val="0"/>
              </w:rPr>
              <w:t>The system provides a page for student</w:t>
            </w:r>
            <w:r>
              <w:rPr>
                <w:rFonts w:cstheme="minorHAnsi"/>
                <w:b w:val="0"/>
              </w:rPr>
              <w:t>s</w:t>
            </w:r>
            <w:r w:rsidRPr="008A510D">
              <w:rPr>
                <w:rFonts w:cstheme="minorHAnsi"/>
                <w:b w:val="0"/>
              </w:rPr>
              <w:t xml:space="preserve"> to view their personal information and contact details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View identity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has a page that shows contact details of all teachers in the school that students can view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V</w:t>
            </w:r>
            <w:r>
              <w:rPr>
                <w:rFonts w:cstheme="minorHAnsi"/>
              </w:rPr>
              <w:t>iew teacher information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has a page that shows schedule based on the class of the student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ew schedule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 page for student to see their marks for home works, monthly tests, middle test, and final exam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eck marks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nnouncement that has been posted by admin will appear in student’s home page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 xml:space="preserve">Student 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eck announcement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acher has given homework or test to students, and admin will input the marks to the system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Pr="008A510D">
              <w:rPr>
                <w:rFonts w:cstheme="minorHAnsi"/>
              </w:rPr>
              <w:t xml:space="preserve"> 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marks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tudents that have enrolled to the school will provide their personal data and contact details, and the information will be recorded in the system by admin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student’s data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formation about teachers in the school will be recorded in the system by admin</w:t>
            </w:r>
            <w:r w:rsidRPr="008A510D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teacher’s data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orm to create announcement and it will be posted to student home page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announcement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If there is a new class at the beginning of semester, new class and schedule will be created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If the class is already existed, the schedule will be updated at the beginning of the semester 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f the class will no longer be needed, the class and schedule will be deleted at the beginning of the semester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dit class and schedule 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provides form to add or delete admin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admin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provides log out button that will direct admin or student back to the login page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g out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4272CB">
      <w:pPr>
        <w:pStyle w:val="HeadPageNum"/>
      </w:pPr>
      <w:bookmarkStart w:id="9" w:name="_Toc498518017"/>
      <w:bookmarkStart w:id="10" w:name="_Toc33546748"/>
      <w:r>
        <w:lastRenderedPageBreak/>
        <w:t>Expanded Use Cases</w:t>
      </w:r>
      <w:bookmarkEnd w:id="9"/>
      <w:bookmarkEnd w:id="10"/>
    </w:p>
    <w:p w:rsidR="003014FE" w:rsidRDefault="003014FE" w:rsidP="003014FE">
      <w:r>
        <w:t>1. Log i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Log in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admin and students</w:t>
            </w:r>
            <w:r w:rsidRPr="0022004E">
              <w:rPr>
                <w:rFonts w:cstheme="minorHAnsi"/>
                <w:szCs w:val="24"/>
              </w:rPr>
              <w:t xml:space="preserve"> to access the </w:t>
            </w:r>
            <w:r>
              <w:rPr>
                <w:rFonts w:cstheme="minorHAnsi"/>
                <w:szCs w:val="24"/>
              </w:rPr>
              <w:t>hom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dmin</w:t>
            </w:r>
            <w:r>
              <w:rPr>
                <w:rFonts w:cstheme="minorHAnsi"/>
                <w:szCs w:val="24"/>
              </w:rPr>
              <w:t xml:space="preserve"> and 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spacing w:after="120" w:line="360" w:lineRule="auto"/>
              <w:ind w:left="-23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8211CB">
              <w:rPr>
                <w:rFonts w:cstheme="minorHAnsi"/>
                <w:b w:val="0"/>
                <w:szCs w:val="24"/>
              </w:rPr>
              <w:t xml:space="preserve">The process begins when the student or </w:t>
            </w:r>
            <w:r>
              <w:rPr>
                <w:rFonts w:cstheme="minorHAnsi"/>
                <w:b w:val="0"/>
                <w:szCs w:val="24"/>
              </w:rPr>
              <w:t>admin</w:t>
            </w:r>
            <w:r w:rsidRPr="008211CB">
              <w:rPr>
                <w:rFonts w:cstheme="minorHAnsi"/>
                <w:b w:val="0"/>
                <w:szCs w:val="24"/>
              </w:rPr>
              <w:t xml:space="preserve"> enter their user ID and password, and presses the login button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. </w:t>
            </w:r>
            <w:r w:rsidRPr="008211CB">
              <w:rPr>
                <w:rFonts w:cstheme="minorHAnsi"/>
                <w:szCs w:val="24"/>
              </w:rPr>
              <w:t>The system checks the information received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pStyle w:val="ListParagraph"/>
              <w:spacing w:after="120" w:line="360" w:lineRule="auto"/>
              <w:ind w:left="337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</w:t>
            </w:r>
            <w:r w:rsidRPr="0022004E">
              <w:rPr>
                <w:rFonts w:cstheme="minorHAnsi"/>
                <w:szCs w:val="24"/>
              </w:rPr>
              <w:t>The system displays the home page for the registered user or for admin.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3</w:t>
            </w:r>
            <w:r w:rsidRPr="0022004E">
              <w:rPr>
                <w:rFonts w:cstheme="minorHAnsi"/>
                <w:szCs w:val="24"/>
              </w:rPr>
              <w:t xml:space="preserve">: </w:t>
            </w:r>
            <w:r w:rsidRPr="0022004E">
              <w:rPr>
                <w:rFonts w:cstheme="minorHAnsi"/>
                <w:b w:val="0"/>
                <w:szCs w:val="24"/>
              </w:rPr>
              <w:t xml:space="preserve">If the </w:t>
            </w:r>
            <w:r>
              <w:rPr>
                <w:rFonts w:cstheme="minorHAnsi"/>
                <w:b w:val="0"/>
                <w:szCs w:val="24"/>
              </w:rPr>
              <w:t xml:space="preserve">student or admin entered wrong ID or password, the system will show alert message to tell if the information </w:t>
            </w:r>
            <w:proofErr w:type="gramStart"/>
            <w:r>
              <w:rPr>
                <w:rFonts w:cstheme="minorHAnsi"/>
                <w:b w:val="0"/>
                <w:szCs w:val="24"/>
              </w:rPr>
              <w:t>being entered</w:t>
            </w:r>
            <w:proofErr w:type="gramEnd"/>
            <w:r>
              <w:rPr>
                <w:rFonts w:cstheme="minorHAnsi"/>
                <w:b w:val="0"/>
                <w:szCs w:val="24"/>
              </w:rPr>
              <w:t xml:space="preserve"> is incorrect and student or admin should enter their information again. </w:t>
            </w:r>
          </w:p>
        </w:tc>
      </w:tr>
    </w:tbl>
    <w:p w:rsidR="003014FE" w:rsidRDefault="003014FE" w:rsidP="003014FE"/>
    <w:p w:rsidR="003014FE" w:rsidRDefault="003014FE" w:rsidP="003014FE">
      <w:r>
        <w:t>2. Change passwor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ange password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admin and 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change their login password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dmin</w:t>
            </w:r>
            <w:r>
              <w:rPr>
                <w:rFonts w:cstheme="minorHAnsi"/>
                <w:szCs w:val="24"/>
              </w:rPr>
              <w:t xml:space="preserve"> and 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spacing w:after="120" w:line="360" w:lineRule="auto"/>
              <w:ind w:left="-23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lastRenderedPageBreak/>
              <w:t xml:space="preserve">1. </w:t>
            </w:r>
            <w:r w:rsidRPr="008211CB">
              <w:rPr>
                <w:rFonts w:cstheme="minorHAnsi"/>
                <w:b w:val="0"/>
                <w:szCs w:val="24"/>
              </w:rPr>
              <w:t xml:space="preserve">The process begins when the student or </w:t>
            </w:r>
            <w:r>
              <w:rPr>
                <w:rFonts w:cstheme="minorHAnsi"/>
                <w:b w:val="0"/>
                <w:szCs w:val="24"/>
              </w:rPr>
              <w:t>admin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has been logged in 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655723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or student select the change password menu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</w:t>
            </w:r>
            <w:r w:rsidRPr="0022004E">
              <w:rPr>
                <w:rFonts w:cstheme="minorHAnsi"/>
                <w:szCs w:val="24"/>
              </w:rPr>
              <w:t xml:space="preserve">The system displays </w:t>
            </w:r>
            <w:r>
              <w:rPr>
                <w:rFonts w:cstheme="minorHAnsi"/>
                <w:szCs w:val="24"/>
              </w:rPr>
              <w:t>change password page with form to fill in the new password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or student has to fill in the form and type in the new password twice as validation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5. Admin or student select the submit button 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6. The system will save the changes and update the database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3</w:t>
            </w:r>
            <w:r w:rsidRPr="0022004E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b w:val="0"/>
                <w:szCs w:val="24"/>
              </w:rPr>
              <w:t xml:space="preserve">If two passwords being entered do not match, alert message will be shown and the new password cannot be submitted </w:t>
            </w:r>
          </w:p>
        </w:tc>
      </w:tr>
    </w:tbl>
    <w:p w:rsidR="003014FE" w:rsidRDefault="003014FE" w:rsidP="003014FE"/>
    <w:p w:rsidR="003014FE" w:rsidRDefault="003014FE" w:rsidP="003014FE">
      <w:r>
        <w:t xml:space="preserve">3. View identit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identity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access </w:t>
            </w:r>
            <w:r>
              <w:rPr>
                <w:rFonts w:cstheme="minorHAnsi"/>
                <w:szCs w:val="24"/>
              </w:rPr>
              <w:t>see their own personal information and contact detail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06" w:hanging="284"/>
              <w:rPr>
                <w:rFonts w:cstheme="minorHAnsi"/>
                <w:b w:val="0"/>
                <w:szCs w:val="24"/>
              </w:rPr>
            </w:pPr>
            <w:r w:rsidRPr="008211CB">
              <w:rPr>
                <w:rFonts w:cstheme="minorHAnsi"/>
                <w:b w:val="0"/>
                <w:szCs w:val="24"/>
              </w:rPr>
              <w:t>Student has already accessed the home page and choose the personal information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 The system displays the personal informatio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4272CB" w:rsidRDefault="004272CB" w:rsidP="003014FE"/>
    <w:p w:rsidR="004272CB" w:rsidRDefault="004272CB" w:rsidP="003014FE"/>
    <w:p w:rsidR="004272CB" w:rsidRDefault="004272CB" w:rsidP="003014FE"/>
    <w:p w:rsidR="003014FE" w:rsidRDefault="003014FE" w:rsidP="003014FE">
      <w:r>
        <w:lastRenderedPageBreak/>
        <w:t xml:space="preserve">4. View teacher information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teacher information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access </w:t>
            </w:r>
            <w:r>
              <w:rPr>
                <w:rFonts w:cstheme="minorHAnsi"/>
                <w:szCs w:val="24"/>
              </w:rPr>
              <w:t>teacher informatio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teacher information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 The system displays the teacher informatio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3014FE" w:rsidRDefault="003014FE" w:rsidP="003014FE">
      <w:r>
        <w:t>5. View schedu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schedul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access </w:t>
            </w:r>
            <w:r>
              <w:rPr>
                <w:rFonts w:cstheme="minorHAnsi"/>
                <w:szCs w:val="24"/>
              </w:rPr>
              <w:t>schedul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schedule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 The system displays the schedul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4272CB" w:rsidRDefault="004272CB" w:rsidP="003014FE"/>
    <w:p w:rsidR="004272CB" w:rsidRDefault="004272CB" w:rsidP="003014FE"/>
    <w:p w:rsidR="003014FE" w:rsidRDefault="003014FE" w:rsidP="003014FE">
      <w:r>
        <w:lastRenderedPageBreak/>
        <w:t>6. Check mark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eck marks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check marks for home works or tes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marks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. The system displays the marks page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3014FE" w:rsidRDefault="003014FE" w:rsidP="003014FE">
      <w:r>
        <w:t xml:space="preserve">7. Check announcement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heck announcement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check announcement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announcement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. The system displays the newest announcement posted by admin 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4272CB" w:rsidRDefault="004272CB" w:rsidP="003014FE"/>
    <w:p w:rsidR="004272CB" w:rsidRDefault="004272CB" w:rsidP="003014FE"/>
    <w:p w:rsidR="004272CB" w:rsidRDefault="004272CB" w:rsidP="003014FE"/>
    <w:p w:rsidR="003014FE" w:rsidRDefault="003014FE" w:rsidP="003014FE">
      <w:r>
        <w:lastRenderedPageBreak/>
        <w:t>8. Edit mark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marks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marks for students or edit the mark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57D98">
              <w:rPr>
                <w:rFonts w:cstheme="minorHAnsi"/>
                <w:szCs w:val="24"/>
              </w:rPr>
              <w:t>Teacher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Teacher has checked a home work or test of students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marks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marks page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marks for student based on the subject and the type of the mark (homework or test or exam)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marks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63C1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b w:val="0"/>
                <w:szCs w:val="24"/>
              </w:rPr>
              <w:t xml:space="preserve"> Admin can choose to edit existing marks in the system </w:t>
            </w:r>
          </w:p>
        </w:tc>
      </w:tr>
    </w:tbl>
    <w:p w:rsidR="003014FE" w:rsidRDefault="003014FE" w:rsidP="003014FE"/>
    <w:p w:rsidR="003014FE" w:rsidRDefault="003014FE" w:rsidP="003014FE">
      <w:r>
        <w:t>9. Edit student’s da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student’s data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information of new students or edit information of existing stud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Admin receives information about new students</w:t>
            </w:r>
            <w:r w:rsidRPr="00157D98"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lastRenderedPageBreak/>
              <w:t>2. Admin select to the student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student page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student to the database and his/her personal information and contact details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student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1</w:t>
            </w:r>
            <w:r w:rsidRPr="001563C1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b w:val="0"/>
                <w:szCs w:val="24"/>
              </w:rPr>
              <w:t xml:space="preserve"> Admin receive information about existing student that want to change his/her data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edit the existing student’s data and update the database </w:t>
            </w:r>
          </w:p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>Admin receive information about student that will quit from the school</w:t>
            </w:r>
          </w:p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delete the student’s data and update the database </w:t>
            </w:r>
          </w:p>
        </w:tc>
      </w:tr>
    </w:tbl>
    <w:p w:rsidR="003014FE" w:rsidRDefault="003014FE" w:rsidP="003014FE"/>
    <w:p w:rsidR="003014FE" w:rsidRDefault="003014FE" w:rsidP="003014FE">
      <w:r>
        <w:t>10. Edit teacher’s da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teacher’s data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information of new teachers or edit information of existing teacher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Admin receives information about new teachers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teacher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teacher page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teacher to the database and his/her contact details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teacher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1</w:t>
            </w:r>
            <w:r w:rsidRPr="001563C1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b w:val="0"/>
                <w:szCs w:val="24"/>
              </w:rPr>
              <w:t xml:space="preserve"> Admin receive information about existing teacher that want to change his/her data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lastRenderedPageBreak/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edit the existing teacher’s data and update the database </w:t>
            </w:r>
          </w:p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>Admin receive information about teacher that will quit from the school</w:t>
            </w:r>
          </w:p>
          <w:p w:rsidR="003014FE" w:rsidRPr="00335980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Admin delete the teacher’s data and update the database</w:t>
            </w:r>
          </w:p>
        </w:tc>
      </w:tr>
    </w:tbl>
    <w:p w:rsidR="003014FE" w:rsidRDefault="003014FE" w:rsidP="003014FE"/>
    <w:p w:rsidR="003014FE" w:rsidRDefault="003014FE" w:rsidP="003014FE">
      <w:r>
        <w:t>11. Edit announcem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announcement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new announcement or edit an existing on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 xml:space="preserve">Admin receives information about new announcement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announcement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announcement page with form that admin can fill in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4. Admin fill in the form and press the submit button  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. The system will post the announcement to the student home page and admin announcement page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 xml:space="preserve">Admin receives information to change some information from announcement that previously has been posted </w:t>
            </w:r>
          </w:p>
          <w:p w:rsidR="003014FE" w:rsidRPr="00426E3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4</w:t>
            </w:r>
            <w:r w:rsidRPr="00426E35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Admin delete the existing announcement before fill in the form and create a new one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>
      <w:r>
        <w:lastRenderedPageBreak/>
        <w:t xml:space="preserve">12. Edit schedule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class and schedul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dmin can input new schedule at the start of the semester or edit the schedule if there is mistake when adding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Admin receives information about new schedule for existing class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schedule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schedule page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4. Admin add new schedule based on the class   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schedul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 xml:space="preserve">Admin receives information that a new class is to be created with its schedule 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ine 4</w:t>
            </w:r>
            <w:r w:rsidRPr="00426E35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add new class and add new schedule based on the new class 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 xml:space="preserve">Admin receives information to delete a class and its schedule </w:t>
            </w:r>
          </w:p>
          <w:p w:rsidR="003014FE" w:rsidRPr="00426E3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4</w:t>
            </w:r>
            <w:r w:rsidRPr="00426E35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delete the class and its schedule 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>
      <w:r>
        <w:lastRenderedPageBreak/>
        <w:t>13. Edit admi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admin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ew admin can be added to the system or delete existing one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Existing admin receives information about new admin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he add admin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new admin page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admin to the database and his/her ID and password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existing admi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>Admin receive information about admin that will quit from the school</w:t>
            </w:r>
          </w:p>
          <w:p w:rsidR="003014FE" w:rsidRPr="00426E3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Admin delete the admin’s data and update the database</w:t>
            </w:r>
          </w:p>
        </w:tc>
      </w:tr>
    </w:tbl>
    <w:p w:rsidR="003014FE" w:rsidRDefault="003014FE" w:rsidP="003014FE"/>
    <w:p w:rsidR="003014FE" w:rsidRDefault="003014FE" w:rsidP="003014FE">
      <w:r>
        <w:t>14. Log ou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g out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admin and 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exit the hom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dmin</w:t>
            </w:r>
            <w:r>
              <w:rPr>
                <w:rFonts w:cstheme="minorHAnsi"/>
                <w:szCs w:val="24"/>
              </w:rPr>
              <w:t xml:space="preserve"> and 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spacing w:after="120" w:line="360" w:lineRule="auto"/>
              <w:ind w:left="-23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lastRenderedPageBreak/>
              <w:t xml:space="preserve">1. </w:t>
            </w:r>
            <w:r w:rsidRPr="008211CB">
              <w:rPr>
                <w:rFonts w:cstheme="minorHAnsi"/>
                <w:b w:val="0"/>
                <w:szCs w:val="24"/>
              </w:rPr>
              <w:t xml:space="preserve">The process begins when the student or </w:t>
            </w:r>
            <w:r>
              <w:rPr>
                <w:rFonts w:cstheme="minorHAnsi"/>
                <w:b w:val="0"/>
                <w:szCs w:val="24"/>
              </w:rPr>
              <w:t>admin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have finished what they need to do with the system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983BE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Student or admin select the log out button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</w:t>
            </w:r>
            <w:r w:rsidRPr="0022004E">
              <w:rPr>
                <w:rFonts w:cstheme="minorHAnsi"/>
                <w:szCs w:val="24"/>
              </w:rPr>
              <w:t xml:space="preserve">The system displays </w:t>
            </w:r>
            <w:r>
              <w:rPr>
                <w:rFonts w:cstheme="minorHAnsi"/>
                <w:szCs w:val="24"/>
              </w:rPr>
              <w:t>login pag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</w:tbl>
    <w:p w:rsidR="003014FE" w:rsidRDefault="003014FE" w:rsidP="003014FE"/>
    <w:p w:rsidR="004272CB" w:rsidRDefault="004272C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11" w:name="_Toc498518018"/>
      <w:r>
        <w:br w:type="page"/>
      </w:r>
    </w:p>
    <w:p w:rsidR="003014FE" w:rsidRDefault="003014FE" w:rsidP="004272CB">
      <w:pPr>
        <w:pStyle w:val="HeadPageNum"/>
      </w:pPr>
      <w:bookmarkStart w:id="12" w:name="_Toc33546749"/>
      <w:r>
        <w:lastRenderedPageBreak/>
        <w:t>Analysis Class Diagram</w:t>
      </w:r>
      <w:bookmarkEnd w:id="11"/>
      <w:bookmarkEnd w:id="12"/>
    </w:p>
    <w:p w:rsidR="003014FE" w:rsidRDefault="003014FE" w:rsidP="003014FE">
      <w:pPr>
        <w:rPr>
          <w:noProof/>
        </w:rPr>
      </w:pPr>
    </w:p>
    <w:p w:rsidR="003014FE" w:rsidRDefault="003014FE" w:rsidP="003014FE">
      <w:r>
        <w:rPr>
          <w:noProof/>
          <w:lang w:val="en-US" w:eastAsia="en-US"/>
        </w:rPr>
        <w:drawing>
          <wp:inline distT="0" distB="0" distL="0" distR="0" wp14:anchorId="789012BE" wp14:editId="4A2C0BC4">
            <wp:extent cx="5876925" cy="670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293" r="9461"/>
                    <a:stretch/>
                  </pic:blipFill>
                  <pic:spPr bwMode="auto">
                    <a:xfrm>
                      <a:off x="0" y="0"/>
                      <a:ext cx="5881833" cy="671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4272CB">
      <w:pPr>
        <w:pStyle w:val="HeadPageNum"/>
      </w:pPr>
      <w:bookmarkStart w:id="13" w:name="_Toc498518019"/>
      <w:bookmarkStart w:id="14" w:name="_Toc33546750"/>
      <w:r>
        <w:lastRenderedPageBreak/>
        <w:t>Tasks Division</w:t>
      </w:r>
      <w:bookmarkEnd w:id="13"/>
      <w:bookmarkEnd w:id="14"/>
    </w:p>
    <w:p w:rsidR="003014FE" w:rsidRPr="00185A96" w:rsidRDefault="003014FE" w:rsidP="003014F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quired Behaviou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mber’s Nam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 designing the website menu and navigation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login </w:t>
            </w:r>
          </w:p>
        </w:tc>
        <w:tc>
          <w:tcPr>
            <w:tcW w:w="4650" w:type="dxa"/>
          </w:tcPr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F7622">
              <w:rPr>
                <w:rFonts w:cstheme="minorHAnsi"/>
                <w:b w:val="0"/>
                <w:szCs w:val="24"/>
              </w:rPr>
              <w:t>PHP script for add new admin, delete and admin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7622"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to change password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nny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to design how data will be displayed when being viewed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edit student, teacher, marks, class and schedules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and Denny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search column in admin home page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posting announcement from admin to student home page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</w:tbl>
    <w:p w:rsidR="00E54557" w:rsidRDefault="00E54557" w:rsidP="00E54557">
      <w:pPr>
        <w:rPr>
          <w:rFonts w:eastAsiaTheme="majorEastAsia" w:cs="Times New Roman"/>
          <w:b/>
          <w:color w:val="000000" w:themeColor="text1"/>
          <w:sz w:val="32"/>
          <w:szCs w:val="32"/>
          <w:u w:val="single"/>
        </w:rPr>
      </w:pPr>
    </w:p>
    <w:sectPr w:rsidR="00E54557" w:rsidSect="00CD0BB3">
      <w:footerReference w:type="default" r:id="rId13"/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38" w:rsidRDefault="00140338" w:rsidP="00CD0BB3">
      <w:pPr>
        <w:spacing w:after="0" w:line="240" w:lineRule="auto"/>
      </w:pPr>
      <w:r>
        <w:separator/>
      </w:r>
    </w:p>
  </w:endnote>
  <w:endnote w:type="continuationSeparator" w:id="0">
    <w:p w:rsidR="00140338" w:rsidRDefault="00140338" w:rsidP="00C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537" w:rsidRDefault="00106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D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C3537" w:rsidRDefault="00140338" w:rsidP="002E01E1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BB3" w:rsidRDefault="00CD0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BF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0BB3" w:rsidRDefault="00CD0BB3" w:rsidP="002E01E1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38" w:rsidRDefault="00140338" w:rsidP="00CD0BB3">
      <w:pPr>
        <w:spacing w:after="0" w:line="240" w:lineRule="auto"/>
      </w:pPr>
      <w:r>
        <w:separator/>
      </w:r>
    </w:p>
  </w:footnote>
  <w:footnote w:type="continuationSeparator" w:id="0">
    <w:p w:rsidR="00140338" w:rsidRDefault="00140338" w:rsidP="00C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E67"/>
    <w:multiLevelType w:val="hybridMultilevel"/>
    <w:tmpl w:val="3E2470D6"/>
    <w:lvl w:ilvl="0" w:tplc="F0E2A08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D659C"/>
    <w:multiLevelType w:val="hybridMultilevel"/>
    <w:tmpl w:val="9DD0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722E"/>
    <w:multiLevelType w:val="hybridMultilevel"/>
    <w:tmpl w:val="E202F8DE"/>
    <w:lvl w:ilvl="0" w:tplc="00CE5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1021"/>
    <w:multiLevelType w:val="hybridMultilevel"/>
    <w:tmpl w:val="0FEC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BDA"/>
    <w:multiLevelType w:val="hybridMultilevel"/>
    <w:tmpl w:val="AAAC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0FD8"/>
    <w:multiLevelType w:val="hybridMultilevel"/>
    <w:tmpl w:val="F77AA3F2"/>
    <w:lvl w:ilvl="0" w:tplc="166471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EB2A86"/>
    <w:multiLevelType w:val="hybridMultilevel"/>
    <w:tmpl w:val="0204D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4CF0"/>
    <w:multiLevelType w:val="hybridMultilevel"/>
    <w:tmpl w:val="C88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6208"/>
    <w:multiLevelType w:val="hybridMultilevel"/>
    <w:tmpl w:val="3A5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46DC"/>
    <w:multiLevelType w:val="hybridMultilevel"/>
    <w:tmpl w:val="570CFA78"/>
    <w:lvl w:ilvl="0" w:tplc="68946E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46BF1"/>
    <w:multiLevelType w:val="hybridMultilevel"/>
    <w:tmpl w:val="BC3CE4CA"/>
    <w:lvl w:ilvl="0" w:tplc="A7D061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14FFB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E195A"/>
    <w:multiLevelType w:val="hybridMultilevel"/>
    <w:tmpl w:val="A24843DA"/>
    <w:lvl w:ilvl="0" w:tplc="954CE9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E04DB6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02A79"/>
    <w:multiLevelType w:val="hybridMultilevel"/>
    <w:tmpl w:val="204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332"/>
    <w:multiLevelType w:val="hybridMultilevel"/>
    <w:tmpl w:val="E022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83A86"/>
    <w:multiLevelType w:val="hybridMultilevel"/>
    <w:tmpl w:val="AE32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12E7"/>
    <w:multiLevelType w:val="hybridMultilevel"/>
    <w:tmpl w:val="DA18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3330"/>
    <w:multiLevelType w:val="hybridMultilevel"/>
    <w:tmpl w:val="FB6A9B9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7D086C80"/>
    <w:multiLevelType w:val="hybridMultilevel"/>
    <w:tmpl w:val="E266E7B6"/>
    <w:lvl w:ilvl="0" w:tplc="DB5C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0"/>
  </w:num>
  <w:num w:numId="16">
    <w:abstractNumId w:val="9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DA"/>
    <w:rsid w:val="001028D5"/>
    <w:rsid w:val="00106AE2"/>
    <w:rsid w:val="00140338"/>
    <w:rsid w:val="0024297C"/>
    <w:rsid w:val="0024501E"/>
    <w:rsid w:val="003014FE"/>
    <w:rsid w:val="00376FE7"/>
    <w:rsid w:val="004272CB"/>
    <w:rsid w:val="00502F80"/>
    <w:rsid w:val="00670BF7"/>
    <w:rsid w:val="00916063"/>
    <w:rsid w:val="00A42334"/>
    <w:rsid w:val="00C0147E"/>
    <w:rsid w:val="00C64F33"/>
    <w:rsid w:val="00CD0BB3"/>
    <w:rsid w:val="00D248DA"/>
    <w:rsid w:val="00E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58F6"/>
  <w15:chartTrackingRefBased/>
  <w15:docId w15:val="{C82CEDBB-0035-4BA9-B9F7-12F147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7E"/>
    <w:pPr>
      <w:jc w:val="both"/>
    </w:pPr>
    <w:rPr>
      <w:rFonts w:ascii="Times New Roman" w:eastAsiaTheme="minorEastAsia" w:hAnsi="Times New Roman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7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7E"/>
    <w:rPr>
      <w:rFonts w:ascii="Times New Roman" w:eastAsiaTheme="majorEastAsia" w:hAnsi="Times New Roman" w:cstheme="majorBidi"/>
      <w:b/>
      <w:sz w:val="32"/>
      <w:szCs w:val="32"/>
      <w:u w:val="single"/>
      <w:lang w:val="en-GB" w:eastAsia="zh-C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14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147E"/>
    <w:pPr>
      <w:spacing w:after="100"/>
    </w:pPr>
  </w:style>
  <w:style w:type="paragraph" w:styleId="ListParagraph">
    <w:name w:val="List Paragraph"/>
    <w:basedOn w:val="Normal"/>
    <w:uiPriority w:val="34"/>
    <w:qFormat/>
    <w:rsid w:val="00C0147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147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54557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57"/>
  </w:style>
  <w:style w:type="paragraph" w:styleId="Bibliography">
    <w:name w:val="Bibliography"/>
    <w:basedOn w:val="Normal"/>
    <w:next w:val="Normal"/>
    <w:uiPriority w:val="37"/>
    <w:unhideWhenUsed/>
    <w:rsid w:val="00E54557"/>
    <w:pPr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E5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4557"/>
    <w:rPr>
      <w:b/>
      <w:bCs/>
    </w:rPr>
  </w:style>
  <w:style w:type="paragraph" w:customStyle="1" w:styleId="HeadPageNum">
    <w:name w:val="HeadPageNum"/>
    <w:basedOn w:val="Heading1"/>
    <w:link w:val="HeadPageNumChar"/>
    <w:qFormat/>
    <w:rsid w:val="00E54557"/>
    <w:pPr>
      <w:spacing w:before="240" w:after="0" w:line="259" w:lineRule="auto"/>
      <w:jc w:val="center"/>
    </w:pPr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E54557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single"/>
      <w:lang w:val="en-GB" w:eastAsia="zh-CN"/>
    </w:rPr>
  </w:style>
  <w:style w:type="character" w:customStyle="1" w:styleId="HeadPageNumChar">
    <w:name w:val="HeadPageNum Char"/>
    <w:basedOn w:val="TOCHeadingChar"/>
    <w:link w:val="HeadPageNum"/>
    <w:rsid w:val="00E5455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en-GB" w:eastAsia="zh-CN"/>
    </w:rPr>
  </w:style>
  <w:style w:type="table" w:styleId="GridTable4-Accent5">
    <w:name w:val="Grid Table 4 Accent 5"/>
    <w:basedOn w:val="TableNormal"/>
    <w:uiPriority w:val="49"/>
    <w:rsid w:val="00E54557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B3"/>
    <w:rPr>
      <w:rFonts w:ascii="Times New Roman" w:eastAsiaTheme="minorEastAsia" w:hAnsi="Times New Roman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0</b:Tag>
    <b:SourceType>Book</b:SourceType>
    <b:Guid>{9D29264E-A2FF-4809-99D6-54F2926D14B2}</b:Guid>
    <b:Title>Managing in the Digital World: Fourth Edition</b:Title>
    <b:Year>2010</b:Year>
    <b:Publisher>Prentice Hall</b:Publisher>
    <b:Author>
      <b:Author>
        <b:NameList>
          <b:Person>
            <b:Last>Valacich</b:Last>
            <b:First>Joe</b:First>
          </b:Person>
          <b:Person>
            <b:Last>Schneider</b:Last>
            <b:First>Christoph</b:First>
          </b:Person>
        </b:NameList>
      </b:Author>
    </b:Author>
    <b:RefOrder>1</b:RefOrder>
  </b:Source>
  <b:Source>
    <b:Tag>Nat19</b:Tag>
    <b:SourceType>InternetSite</b:SourceType>
    <b:Guid>{BCBB1780-A015-4DDB-B82A-C19711F8D4BD}</b:Guid>
    <b:Author>
      <b:Author>
        <b:NameList>
          <b:Person>
            <b:Last>Nations</b:Last>
            <b:First>Daniel</b:First>
          </b:Person>
        </b:NameList>
      </b:Author>
    </b:Author>
    <b:Title>What Exactly Is a Web Application?</b:Title>
    <b:Year>2019</b:Year>
    <b:InternetSiteTitle>Lifewire.com</b:InternetSiteTitle>
    <b:Month>December</b:Month>
    <b:Day>19</b:Day>
    <b:URL>https://www.lifewire.com/what-is-a-web-application-3486637</b:URL>
    <b:RefOrder>2</b:RefOrder>
  </b:Source>
  <b:Source>
    <b:Tag>And18</b:Tag>
    <b:SourceType>InternetSite</b:SourceType>
    <b:Guid>{C44ACFB1-3A18-4F69-BA2B-0B4BE8BEA925}</b:Guid>
    <b:Author>
      <b:Author>
        <b:NameList>
          <b:Person>
            <b:Last>Anderssen</b:Last>
            <b:First>Erin</b:First>
          </b:Person>
        </b:NameList>
      </b:Author>
    </b:Author>
    <b:Title>Seniors have too much house. Millennials have none. And a business model is born</b:Title>
    <b:InternetSiteTitle>The Globe And Mail</b:InternetSiteTitle>
    <b:Year>2018</b:Year>
    <b:Month>July</b:Month>
    <b:Day>19</b:Day>
    <b:URL>https://www.theglobeandmail.com/canada/article-seniors-have-too-much-house-millennials-have-none-and-a-business/</b:URL>
    <b:RefOrder>3</b:RefOrder>
  </b:Source>
  <b:Source>
    <b:Tag>Reg18</b:Tag>
    <b:SourceType>InternetSite</b:SourceType>
    <b:Guid>{D4744383-E403-4F7C-A1EC-AE7D21ACB6D5}</b:Guid>
    <b:Author>
      <b:Author>
        <b:NameList>
          <b:Person>
            <b:Last>Regan</b:Last>
            <b:First>Rebecca</b:First>
          </b:Person>
        </b:NameList>
      </b:Author>
    </b:Author>
    <b:Title>Stanford Social Innovation Review</b:Title>
    <b:InternetSiteTitle>A New Approach to Solving the US Housing Crisis</b:InternetSiteTitle>
    <b:Year>2018</b:Year>
    <b:Month>May</b:Month>
    <b:Day>30</b:Day>
    <b:URL>https://ssir.org/articles/entry/a_new_approach_to_solving_the_us_housing_crisis#</b:URL>
    <b:RefOrder>4</b:RefOrder>
  </b:Source>
  <b:Source>
    <b:Tag>Car18</b:Tag>
    <b:SourceType>InternetSite</b:SourceType>
    <b:Guid>{AE8B58BC-1D03-4DBE-8CA8-D5CB4B911FE5}</b:Guid>
    <b:Author>
      <b:Author>
        <b:NameList>
          <b:Person>
            <b:Last>Carney</b:Last>
            <b:First>John</b:First>
          </b:Person>
        </b:NameList>
      </b:Author>
    </b:Author>
    <b:Title>Six ways to solve Hong Kong housing problem – from water pipes to plastic bottles</b:Title>
    <b:InternetSiteTitle>South China Morning Post</b:InternetSiteTitle>
    <b:Year>2018</b:Year>
    <b:Month>April</b:Month>
    <b:Day>20</b:Day>
    <b:URL>https://www.scmp.com/lifestyle/article/2142632/six-ways-solve-hong-kong-housing-problem-water-pipes-plastic-bottles</b:URL>
    <b:RefOrder>5</b:RefOrder>
  </b:Source>
  <b:Source>
    <b:Tag>Bab19</b:Tag>
    <b:SourceType>InternetSite</b:SourceType>
    <b:Guid>{3C571EE5-5A55-4BA1-8C9B-5CF627C4D28B}</b:Guid>
    <b:Title>B40 youths can soon rent DBKL micro-homes for RM100 a month</b:Title>
    <b:InternetSiteTitle>NewStraitTimes</b:InternetSiteTitle>
    <b:Year>2019</b:Year>
    <b:Month>April</b:Month>
    <b:Day>16</b:Day>
    <b:URL>https://www.nst.com.my/news/nation/2019/04/480032/b40-youths-can-soon-rent-dbkl-micro-homes-rm100-month</b:URL>
    <b:Author>
      <b:Author>
        <b:NameList>
          <b:Person>
            <b:Last>Babulal</b:Last>
            <b:Middle>Veena</b:Middle>
          </b:Person>
          <b:Person>
            <b:Last>Athirah</b:Last>
            <b:First>Fati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2CFDEE9-2E8F-4416-ADEC-FEF4B1B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031</Words>
  <Characters>11579</Characters>
  <Application>Microsoft Office Word</Application>
  <DocSecurity>0</DocSecurity>
  <Lines>96</Lines>
  <Paragraphs>27</Paragraphs>
  <ScaleCrop>false</ScaleCrop>
  <Company>Rivaldo Bagus Soepardhy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Rivaldo Bagus Soepardhy</cp:lastModifiedBy>
  <cp:revision>13</cp:revision>
  <dcterms:created xsi:type="dcterms:W3CDTF">2020-02-07T06:25:00Z</dcterms:created>
  <dcterms:modified xsi:type="dcterms:W3CDTF">2020-02-27T04:26:00Z</dcterms:modified>
</cp:coreProperties>
</file>